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94" w:after="0"/>
        <w:ind w:left="0" w:right="30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12, 2021</w:t>
      </w:r>
    </w:p>
    <w:p>
      <w:pPr>
        <w:autoSpaceDN w:val="0"/>
        <w:autoSpaceDE w:val="0"/>
        <w:widowControl/>
        <w:spacing w:line="238" w:lineRule="auto" w:before="304" w:after="0"/>
        <w:ind w:left="0" w:right="36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6. 02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136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0" w:after="0"/>
        <w:ind w:left="219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INSTITUTE OF WORLD LIFE LINE YOGA</w:t>
      </w:r>
    </w:p>
    <w:p>
      <w:pPr>
        <w:autoSpaceDN w:val="0"/>
        <w:autoSpaceDE w:val="0"/>
        <w:widowControl/>
        <w:spacing w:line="238" w:lineRule="auto" w:before="10" w:after="0"/>
        <w:ind w:left="0" w:right="33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44" w:lineRule="exact" w:before="230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76" w:lineRule="exact" w:before="278" w:after="0"/>
        <w:ind w:left="0" w:right="439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104" w:after="0"/>
        <w:ind w:left="0" w:right="422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56" w:after="0"/>
        <w:ind w:left="0" w:right="22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Institute of World Life Line Yoga</w:t>
      </w:r>
    </w:p>
    <w:p>
      <w:pPr>
        <w:autoSpaceDN w:val="0"/>
        <w:autoSpaceDE w:val="0"/>
        <w:widowControl/>
        <w:spacing w:line="238" w:lineRule="auto" w:before="386" w:after="0"/>
        <w:ind w:left="19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Buddhika Pathirana, M. P.</w:t>
      </w:r>
    </w:p>
    <w:p>
      <w:pPr>
        <w:autoSpaceDN w:val="0"/>
        <w:autoSpaceDE w:val="0"/>
        <w:widowControl/>
        <w:spacing w:line="238" w:lineRule="auto" w:before="12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Matara District</w:t>
      </w:r>
    </w:p>
    <w:p>
      <w:pPr>
        <w:autoSpaceDN w:val="0"/>
        <w:autoSpaceDE w:val="0"/>
        <w:widowControl/>
        <w:spacing w:line="235" w:lineRule="auto" w:before="312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World Life Line Yoga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50" w:lineRule="auto" w:before="262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RL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F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14"/>
        </w:rPr>
        <w:t>OG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8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 an Institute called and known as the 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52" w:lineRule="auto" w:before="28" w:after="14"/>
        <w:ind w:left="17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ld Life Line Yo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heretofore been formed in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 for the purpose of effectually carrying ou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acting all objects and matters connected with the s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according to the rules agreed to by its members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2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Institute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obje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2" w:lineRule="auto" w:before="27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World Lif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2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ne Yoga (Incorporation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, No.     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y persons as now are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World Lif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stitute of World Life Line Yoga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 Yoga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2" w:lineRule="auto" w:before="0" w:after="2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 the “Foundation”) or shall hereafter be admitt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shall be a body corporate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“Corporation”) with perpetual succession under the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the “</w:t>
      </w:r>
      <w:r>
        <w:rPr>
          <w:rFonts w:ascii="Times" w:hAnsi="Times" w:eastAsia="Times"/>
          <w:b w:val="0"/>
          <w:i w:val="0"/>
          <w:color w:val="221F1F"/>
          <w:sz w:val="20"/>
        </w:rPr>
        <w:t>Institute of World Life Line Yo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an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name may sue and be sued in all courts, with full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thority to have and use a common seal and al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pand branches to provide training for Yoga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dit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8" w:val="left"/>
          <w:tab w:pos="344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stitute of World Life Line Yog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8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a special vocational training for scho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rs and youngsters just employed aiming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ing youth leadership quali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al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intain physical and mental spirituality with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iew to sustain a developing society, free of 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oga and Bawana programme will be organiz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consisting of Chairman, Vice Chairman, Secreta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er and another two members elec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such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first Board of Directors of the Corporat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 of the members of the Board of Administration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holding office on the day immediately preceding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 so ever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furtherance of the objects of the Corporation or any </w:t>
      </w:r>
      <w:r>
        <w:rPr>
          <w:rFonts w:ascii="Times" w:hAnsi="Times" w:eastAsia="Times"/>
          <w:b w:val="0"/>
          <w:i w:val="0"/>
          <w:color w:val="000000"/>
          <w:sz w:val="20"/>
        </w:rPr>
        <w:t>one of them, including the power to acquire and h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  movable, to open, operate and close bank accou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rrow or raise moneys with or without security,to er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ilding or structures on any land hel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to engage, employ and dismiss office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required for the carrying out of the objec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members an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not less than two-thirds of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, to make rules, not inconsiste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matters: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6494" w:val="left"/>
        </w:tabs>
        <w:autoSpaceDE w:val="0"/>
        <w:widowControl/>
        <w:spacing w:line="245" w:lineRule="auto" w:before="0" w:after="0"/>
        <w:ind w:left="28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World Life Line Yog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to be observed for the summoning 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ing of meetings of the Corporation and of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Directors, the quorum for such meetings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exercise and perfomance of their pow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, powers, duties and functions of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 required to become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and of the Board of Directo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s and management of the property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orporation.</w:t>
      </w:r>
    </w:p>
    <w:p>
      <w:pPr>
        <w:autoSpaceDN w:val="0"/>
        <w:autoSpaceDE w:val="0"/>
        <w:widowControl/>
        <w:spacing w:line="245" w:lineRule="auto" w:before="23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Every member of the Corporation shall be subject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s due to 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 on that day shall be paid to the Corporation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e received by way of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, bequest, donation, subscription, contribution, fe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 for and on account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to the credit of the Corporation in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>banks as the Board of Directors 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8" w:val="left"/>
          <w:tab w:pos="344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stitute of World Life Line Yog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57" w:lineRule="auto" w:before="262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 movable and immov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4" w:after="22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property shall be held by the Corpora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is Act and subject to the rules in forc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of the Corporation, with full power  to se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4" w:after="21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Corporation,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which, is or are by its or their rules prohib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distributing any income or property among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Directors of the Corporation shall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25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proper accounts to be kept of all moneys received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pended by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8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year of the Corporation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lendar year.</w:t>
      </w:r>
    </w:p>
    <w:p>
      <w:pPr>
        <w:autoSpaceDN w:val="0"/>
        <w:autoSpaceDE w:val="0"/>
        <w:widowControl/>
        <w:spacing w:line="257" w:lineRule="auto" w:before="278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by an auditor or </w:t>
      </w:r>
      <w:r>
        <w:rPr>
          <w:rFonts w:ascii="Times" w:hAnsi="Times" w:eastAsia="Times"/>
          <w:b w:val="0"/>
          <w:i w:val="0"/>
          <w:color w:val="000000"/>
          <w:sz w:val="20"/>
        </w:rPr>
        <w:t>auditors appointed by the Board of Dire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6494" w:val="left"/>
        </w:tabs>
        <w:autoSpaceDE w:val="0"/>
        <w:widowControl/>
        <w:spacing w:line="245" w:lineRule="auto" w:before="0" w:after="0"/>
        <w:ind w:left="28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World Life Line Yog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47" w:lineRule="auto" w:before="262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person as may be provided for in the rules in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time being of the Corporation, who shall sign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to the instrument in token of their presence and such </w:t>
      </w:r>
      <w:r>
        <w:rPr>
          <w:rFonts w:ascii="Times" w:hAnsi="Times" w:eastAsia="Times"/>
          <w:b w:val="0"/>
          <w:i w:val="0"/>
          <w:color w:val="221F1F"/>
          <w:sz w:val="20"/>
        </w:rPr>
        <w:t>singning shall be independent of the signing of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witnes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World Life Line Yog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38" w:lineRule="auto" w:before="8704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